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D5" w:rsidRDefault="00365ED5" w:rsidP="00365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BEC">
        <w:rPr>
          <w:rFonts w:ascii="Times New Roman" w:hAnsi="Times New Roman" w:cs="Times New Roman"/>
          <w:sz w:val="28"/>
          <w:szCs w:val="28"/>
        </w:rPr>
        <w:t>МКОУ «Сулевкентская СОШ   им.  С.А.Абдуллаева»</w:t>
      </w:r>
    </w:p>
    <w:p w:rsidR="00D51240" w:rsidRPr="00365ED5" w:rsidRDefault="00D51240" w:rsidP="00D5124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75F3" w:rsidRDefault="00365ED5" w:rsidP="00EF1D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546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2.6pt;height:48.5pt" fillcolor="#974706 [1609]" strokecolor="black [3213]" strokeweight="1.5pt">
            <v:shadow on="t" color="#900"/>
            <v:textpath style="font-family:&quot;Impact&quot;;v-text-kern:t" trim="t" fitpath="t" string="Открытый  урок"/>
          </v:shape>
        </w:pict>
      </w:r>
      <w:r w:rsidR="00D51240" w:rsidRPr="00D5124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65ED5" w:rsidRPr="00365ED5" w:rsidRDefault="00365ED5" w:rsidP="00EF1DC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65ED5">
        <w:rPr>
          <w:rFonts w:ascii="Times New Roman" w:hAnsi="Times New Roman" w:cs="Times New Roman"/>
          <w:b/>
          <w:color w:val="FF0000"/>
          <w:sz w:val="32"/>
          <w:szCs w:val="32"/>
        </w:rPr>
        <w:t>по  информатике</w:t>
      </w:r>
    </w:p>
    <w:p w:rsidR="002C75F3" w:rsidRDefault="00365ED5" w:rsidP="00D51240">
      <w:pPr>
        <w:pStyle w:val="ac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E21546">
        <w:rPr>
          <w:rFonts w:ascii="Times New Roman" w:hAnsi="Times New Roman" w:cs="Times New Roman"/>
          <w:b/>
          <w:sz w:val="36"/>
          <w:szCs w:val="36"/>
        </w:rPr>
        <w:pict>
          <v:shape id="_x0000_i1026" type="#_x0000_t136" style="width:450pt;height:111.15pt" fillcolor="#00b0f0" strokecolor="black [3213]" strokeweight="1.5pt">
            <v:shadow on="t" color="#900"/>
            <v:textpath style="font-family:&quot;Impact&quot;;v-text-kern:t" trim="t" fitpath="t" string="«Текстовый процессор&#10; Microsoft Word»"/>
          </v:shape>
        </w:pict>
      </w:r>
    </w:p>
    <w:p w:rsidR="00365ED5" w:rsidRDefault="00365ED5" w:rsidP="00365ED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ED5" w:rsidRPr="00365ED5" w:rsidRDefault="00365ED5" w:rsidP="00365ED5">
      <w:pPr>
        <w:pStyle w:val="ac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365ED5">
        <w:rPr>
          <w:rFonts w:ascii="Times New Roman" w:hAnsi="Times New Roman" w:cs="Times New Roman"/>
          <w:b/>
          <w:color w:val="7030A0"/>
          <w:sz w:val="40"/>
          <w:szCs w:val="40"/>
        </w:rPr>
        <w:t>в 11кл.</w:t>
      </w:r>
    </w:p>
    <w:p w:rsidR="002C75F3" w:rsidRDefault="002C75F3" w:rsidP="00D51240">
      <w:pPr>
        <w:pStyle w:val="ac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C75F3" w:rsidRDefault="00365ED5" w:rsidP="00EF1DC0">
      <w:pPr>
        <w:pStyle w:val="ac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390640" cy="3593799"/>
            <wp:effectExtent l="19050" t="0" r="0" b="0"/>
            <wp:docPr id="12" name="Рисунок 7" descr="D:\ДДДД\000 Хадижат Магомедр\информатика\неделя\11\IMG-2017113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ДДД\000 Хадижат Магомедр\информатика\неделя\11\IMG-20171130-WA00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C0" w:rsidRPr="00365ED5" w:rsidRDefault="00EF1DC0" w:rsidP="002836F2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75F3" w:rsidRPr="00365ED5" w:rsidRDefault="00365ED5" w:rsidP="00365ED5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ED5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370.95pt;height:59.5pt" fillcolor="#92d050" strokecolor="black [3213]" strokeweight="1.5pt">
            <v:shadow on="t" color="#900"/>
            <v:textpath style="font-family:&quot;Impact&quot;;v-text-kern:t" trim="t" fitpath="t" string="Провела учитель информатики&#10;Рабаданова Хадижат Магомедрасуловна&#10;"/>
          </v:shape>
        </w:pict>
      </w:r>
    </w:p>
    <w:p w:rsidR="00365ED5" w:rsidRDefault="00365ED5" w:rsidP="00365E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6F2" w:rsidRPr="00365ED5" w:rsidRDefault="002836F2" w:rsidP="00365E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D5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D51240" w:rsidRPr="00D51240" w:rsidRDefault="00D51240" w:rsidP="00D51240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Человек в XXI веке, который не будет </w:t>
      </w:r>
    </w:p>
    <w:p w:rsidR="00D51240" w:rsidRPr="00D51240" w:rsidRDefault="00D51240" w:rsidP="00D51240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40">
        <w:rPr>
          <w:rFonts w:ascii="Times New Roman" w:hAnsi="Times New Roman" w:cs="Times New Roman"/>
          <w:b/>
          <w:sz w:val="28"/>
          <w:szCs w:val="28"/>
        </w:rPr>
        <w:t xml:space="preserve">уметь пользоваться ЭВМ, будет подобен </w:t>
      </w:r>
    </w:p>
    <w:p w:rsidR="00D51240" w:rsidRPr="00D51240" w:rsidRDefault="00D51240" w:rsidP="00D51240">
      <w:pPr>
        <w:pStyle w:val="ac"/>
        <w:jc w:val="right"/>
      </w:pPr>
      <w:r w:rsidRPr="00D51240">
        <w:rPr>
          <w:rFonts w:ascii="Times New Roman" w:hAnsi="Times New Roman" w:cs="Times New Roman"/>
          <w:b/>
          <w:sz w:val="28"/>
          <w:szCs w:val="28"/>
        </w:rPr>
        <w:t>человеку ХХ века, не умевшему ни читать, ни писать»</w:t>
      </w:r>
    </w:p>
    <w:p w:rsidR="00D51240" w:rsidRPr="00D51240" w:rsidRDefault="00D51240" w:rsidP="00D51240">
      <w:pPr>
        <w:jc w:val="right"/>
        <w:rPr>
          <w:b/>
          <w:sz w:val="28"/>
          <w:szCs w:val="28"/>
        </w:rPr>
      </w:pPr>
      <w:r w:rsidRPr="00D51240">
        <w:rPr>
          <w:b/>
          <w:bCs/>
          <w:i/>
          <w:iCs/>
          <w:sz w:val="28"/>
          <w:szCs w:val="28"/>
        </w:rPr>
        <w:t xml:space="preserve">                </w:t>
      </w:r>
      <w:r w:rsidRPr="00D51240">
        <w:rPr>
          <w:b/>
          <w:bCs/>
          <w:sz w:val="28"/>
          <w:szCs w:val="28"/>
        </w:rPr>
        <w:t>Академик В. М. Глушков</w:t>
      </w:r>
    </w:p>
    <w:p w:rsidR="00D51240" w:rsidRPr="002836F2" w:rsidRDefault="00D51240" w:rsidP="002836F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1240">
        <w:rPr>
          <w:b/>
          <w:sz w:val="28"/>
          <w:szCs w:val="28"/>
        </w:rPr>
        <w:t xml:space="preserve"> </w:t>
      </w: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и и задачи урока: </w:t>
      </w: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2836F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Образовательные:</w:t>
      </w:r>
    </w:p>
    <w:p w:rsidR="00D51240" w:rsidRPr="002836F2" w:rsidRDefault="00D51240" w:rsidP="002836F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hanging="357"/>
        <w:rPr>
          <w:sz w:val="28"/>
          <w:szCs w:val="28"/>
        </w:rPr>
      </w:pPr>
      <w:r w:rsidRPr="002836F2">
        <w:rPr>
          <w:sz w:val="28"/>
          <w:szCs w:val="28"/>
        </w:rPr>
        <w:t>организовать деятельность учащихся по изучению текстового редактора;</w:t>
      </w:r>
    </w:p>
    <w:p w:rsidR="00D51240" w:rsidRPr="002836F2" w:rsidRDefault="00D51240" w:rsidP="002836F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hanging="357"/>
        <w:rPr>
          <w:sz w:val="28"/>
          <w:szCs w:val="28"/>
        </w:rPr>
      </w:pPr>
      <w:r w:rsidRPr="002836F2">
        <w:rPr>
          <w:sz w:val="28"/>
          <w:szCs w:val="28"/>
        </w:rPr>
        <w:t xml:space="preserve"> дать понятие текстового файла и текстового документа, </w:t>
      </w:r>
    </w:p>
    <w:p w:rsidR="00D51240" w:rsidRPr="002836F2" w:rsidRDefault="00D51240" w:rsidP="002836F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hanging="357"/>
        <w:rPr>
          <w:sz w:val="28"/>
          <w:szCs w:val="28"/>
        </w:rPr>
      </w:pPr>
      <w:r w:rsidRPr="002836F2">
        <w:rPr>
          <w:sz w:val="28"/>
          <w:szCs w:val="28"/>
        </w:rPr>
        <w:t>дать понятие о среде текстового редактора</w:t>
      </w:r>
      <w:r w:rsidR="00D20FD4">
        <w:rPr>
          <w:sz w:val="28"/>
          <w:szCs w:val="28"/>
        </w:rPr>
        <w:t xml:space="preserve"> </w:t>
      </w:r>
      <w:r w:rsidR="00D20FD4" w:rsidRPr="00D20FD4">
        <w:rPr>
          <w:sz w:val="28"/>
          <w:szCs w:val="28"/>
        </w:rPr>
        <w:t>Microsoft Word</w:t>
      </w:r>
      <w:r w:rsidRPr="002836F2">
        <w:rPr>
          <w:sz w:val="28"/>
          <w:szCs w:val="28"/>
        </w:rPr>
        <w:t>.</w:t>
      </w:r>
    </w:p>
    <w:p w:rsidR="00D51240" w:rsidRPr="002836F2" w:rsidRDefault="00D51240" w:rsidP="002836F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hanging="357"/>
        <w:rPr>
          <w:sz w:val="28"/>
          <w:szCs w:val="28"/>
        </w:rPr>
      </w:pPr>
      <w:r w:rsidRPr="002836F2">
        <w:rPr>
          <w:sz w:val="28"/>
          <w:szCs w:val="28"/>
        </w:rPr>
        <w:t>познакомить с назначением текстовых редакторов, средой текстового редактора</w:t>
      </w:r>
      <w:r w:rsidR="00D20FD4">
        <w:rPr>
          <w:sz w:val="28"/>
          <w:szCs w:val="28"/>
        </w:rPr>
        <w:t xml:space="preserve"> </w:t>
      </w:r>
      <w:r w:rsidR="00D20FD4" w:rsidRPr="00D20FD4">
        <w:rPr>
          <w:sz w:val="28"/>
          <w:szCs w:val="28"/>
        </w:rPr>
        <w:t>Microsoft Word</w:t>
      </w:r>
      <w:r w:rsidRPr="002836F2">
        <w:rPr>
          <w:sz w:val="28"/>
          <w:szCs w:val="28"/>
        </w:rPr>
        <w:t>.</w:t>
      </w:r>
    </w:p>
    <w:p w:rsidR="00D51240" w:rsidRPr="002836F2" w:rsidRDefault="00D51240" w:rsidP="002836F2">
      <w:pPr>
        <w:pStyle w:val="1"/>
        <w:numPr>
          <w:ilvl w:val="1"/>
          <w:numId w:val="4"/>
        </w:numPr>
        <w:spacing w:line="276" w:lineRule="auto"/>
        <w:ind w:left="709" w:hanging="357"/>
        <w:rPr>
          <w:sz w:val="28"/>
          <w:szCs w:val="28"/>
        </w:rPr>
      </w:pPr>
      <w:r w:rsidRPr="002836F2">
        <w:rPr>
          <w:sz w:val="28"/>
          <w:szCs w:val="28"/>
        </w:rPr>
        <w:t xml:space="preserve"> формировать  практические  умения  работы с текстовым редактором: набирать текст, выполнять основные операции над текстом, сохранять текст.</w:t>
      </w:r>
    </w:p>
    <w:p w:rsidR="00D51240" w:rsidRPr="002836F2" w:rsidRDefault="00D51240" w:rsidP="002836F2">
      <w:pPr>
        <w:pStyle w:val="1"/>
        <w:spacing w:line="276" w:lineRule="auto"/>
        <w:ind w:left="709"/>
        <w:rPr>
          <w:color w:val="FF0000"/>
          <w:sz w:val="28"/>
          <w:szCs w:val="28"/>
        </w:rPr>
      </w:pPr>
      <w:r w:rsidRPr="002836F2">
        <w:rPr>
          <w:b/>
          <w:iCs/>
          <w:color w:val="FF0000"/>
          <w:sz w:val="28"/>
          <w:szCs w:val="28"/>
          <w:u w:val="single"/>
        </w:rPr>
        <w:t>Развивающие:</w:t>
      </w:r>
    </w:p>
    <w:p w:rsidR="00D51240" w:rsidRPr="002836F2" w:rsidRDefault="00D51240" w:rsidP="002836F2">
      <w:pPr>
        <w:pStyle w:val="1"/>
        <w:numPr>
          <w:ilvl w:val="1"/>
          <w:numId w:val="4"/>
        </w:numPr>
        <w:spacing w:line="276" w:lineRule="auto"/>
        <w:ind w:left="709" w:hanging="357"/>
        <w:rPr>
          <w:sz w:val="28"/>
          <w:szCs w:val="28"/>
        </w:rPr>
      </w:pPr>
      <w:r w:rsidRPr="002836F2">
        <w:rPr>
          <w:sz w:val="28"/>
          <w:szCs w:val="28"/>
        </w:rPr>
        <w:t xml:space="preserve">развивать познавательные способности учащихся, навыки работы за компьютером. </w:t>
      </w:r>
    </w:p>
    <w:p w:rsidR="00D51240" w:rsidRPr="002836F2" w:rsidRDefault="00D51240" w:rsidP="002836F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36F2">
        <w:rPr>
          <w:rFonts w:ascii="Times New Roman" w:hAnsi="Times New Roman" w:cs="Times New Roman"/>
          <w:sz w:val="28"/>
          <w:szCs w:val="28"/>
        </w:rPr>
        <w:t xml:space="preserve">осуществлять личностное развитие учащихся и подготовку к самостоятельной продуктивной деятельности в условиях информационного общества; </w:t>
      </w:r>
    </w:p>
    <w:p w:rsidR="00D51240" w:rsidRPr="002836F2" w:rsidRDefault="00D51240" w:rsidP="002836F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36F2">
        <w:rPr>
          <w:rFonts w:ascii="Times New Roman" w:hAnsi="Times New Roman" w:cs="Times New Roman"/>
          <w:sz w:val="28"/>
          <w:szCs w:val="28"/>
        </w:rPr>
        <w:t xml:space="preserve">развивать умения и навыки самостоятельной работы. </w:t>
      </w:r>
    </w:p>
    <w:p w:rsidR="00D51240" w:rsidRPr="002836F2" w:rsidRDefault="00D51240" w:rsidP="002836F2">
      <w:pPr>
        <w:pStyle w:val="1"/>
        <w:spacing w:line="276" w:lineRule="auto"/>
        <w:rPr>
          <w:color w:val="FF0000"/>
          <w:sz w:val="28"/>
          <w:szCs w:val="28"/>
        </w:rPr>
      </w:pPr>
      <w:r w:rsidRPr="002836F2">
        <w:rPr>
          <w:b/>
          <w:iCs/>
          <w:color w:val="FF0000"/>
          <w:sz w:val="28"/>
          <w:szCs w:val="28"/>
          <w:u w:val="single"/>
        </w:rPr>
        <w:t>Воспитательные:</w:t>
      </w:r>
    </w:p>
    <w:p w:rsidR="00D51240" w:rsidRPr="002836F2" w:rsidRDefault="00D51240" w:rsidP="002836F2">
      <w:pPr>
        <w:pStyle w:val="1"/>
        <w:numPr>
          <w:ilvl w:val="1"/>
          <w:numId w:val="4"/>
        </w:numPr>
        <w:spacing w:line="276" w:lineRule="auto"/>
        <w:ind w:left="709" w:hanging="357"/>
        <w:rPr>
          <w:sz w:val="28"/>
          <w:szCs w:val="28"/>
        </w:rPr>
      </w:pPr>
      <w:r w:rsidRPr="002836F2">
        <w:rPr>
          <w:sz w:val="28"/>
          <w:szCs w:val="28"/>
        </w:rPr>
        <w:t xml:space="preserve"> способствовать воспитанию бережливого отношения к компьютерной технике и соблюдению правил техники безопасности. </w:t>
      </w:r>
    </w:p>
    <w:p w:rsidR="00D51240" w:rsidRPr="002836F2" w:rsidRDefault="00D51240" w:rsidP="002836F2">
      <w:pPr>
        <w:pStyle w:val="1"/>
        <w:numPr>
          <w:ilvl w:val="1"/>
          <w:numId w:val="4"/>
        </w:numPr>
        <w:spacing w:line="276" w:lineRule="auto"/>
        <w:ind w:left="709" w:hanging="357"/>
        <w:rPr>
          <w:b/>
          <w:sz w:val="28"/>
          <w:szCs w:val="28"/>
        </w:rPr>
      </w:pPr>
      <w:r w:rsidRPr="002836F2">
        <w:rPr>
          <w:sz w:val="28"/>
          <w:szCs w:val="28"/>
        </w:rPr>
        <w:t xml:space="preserve"> воспитывать информационную культуру учащихся, внимание, аккуратность, дисциплинированность, усидчивость. </w:t>
      </w:r>
      <w:r w:rsidRPr="002836F2">
        <w:rPr>
          <w:sz w:val="28"/>
          <w:szCs w:val="28"/>
        </w:rPr>
        <w:br/>
      </w:r>
    </w:p>
    <w:p w:rsidR="00D51240" w:rsidRPr="002836F2" w:rsidRDefault="00D51240" w:rsidP="002836F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t>Тип урока:</w:t>
      </w:r>
      <w:r w:rsidRPr="0028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F2">
        <w:rPr>
          <w:rFonts w:ascii="Times New Roman" w:hAnsi="Times New Roman" w:cs="Times New Roman"/>
          <w:sz w:val="28"/>
          <w:szCs w:val="28"/>
        </w:rPr>
        <w:t>урок объяснения нового материала.</w:t>
      </w:r>
      <w:r w:rsidRPr="002836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240" w:rsidRPr="002836F2" w:rsidRDefault="00D51240" w:rsidP="002836F2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t>Вид урока: объяснение новой темы.</w:t>
      </w:r>
    </w:p>
    <w:p w:rsidR="00D51240" w:rsidRDefault="00D51240" w:rsidP="002836F2">
      <w:pPr>
        <w:ind w:left="720"/>
        <w:rPr>
          <w:rFonts w:ascii="Times New Roman" w:hAnsi="Times New Roman" w:cs="Times New Roman"/>
          <w:sz w:val="28"/>
          <w:szCs w:val="28"/>
        </w:rPr>
      </w:pP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28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F2">
        <w:rPr>
          <w:rFonts w:ascii="Times New Roman" w:hAnsi="Times New Roman" w:cs="Times New Roman"/>
          <w:sz w:val="28"/>
          <w:szCs w:val="28"/>
        </w:rPr>
        <w:t>мультимедийный проектор, тетради, карточки, компьютерная презентация</w:t>
      </w:r>
      <w:r w:rsidR="002836F2">
        <w:rPr>
          <w:rFonts w:ascii="Times New Roman" w:hAnsi="Times New Roman" w:cs="Times New Roman"/>
          <w:sz w:val="28"/>
          <w:szCs w:val="28"/>
        </w:rPr>
        <w:t>, компьютеры</w:t>
      </w:r>
      <w:r w:rsidRPr="0028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B42">
        <w:rPr>
          <w:rFonts w:ascii="Times New Roman" w:hAnsi="Times New Roman" w:cs="Times New Roman"/>
          <w:b/>
          <w:sz w:val="28"/>
          <w:szCs w:val="28"/>
        </w:rPr>
        <w:t>.</w:t>
      </w:r>
      <w:r w:rsidRPr="002836F2">
        <w:rPr>
          <w:rFonts w:ascii="Times New Roman" w:hAnsi="Times New Roman" w:cs="Times New Roman"/>
          <w:b/>
          <w:sz w:val="28"/>
          <w:szCs w:val="28"/>
        </w:rPr>
        <w:br/>
      </w:r>
    </w:p>
    <w:p w:rsidR="002836F2" w:rsidRDefault="002836F2" w:rsidP="002836F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836F2" w:rsidRDefault="002836F2" w:rsidP="002836F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26F5" w:rsidRDefault="004826F5" w:rsidP="002836F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26F5" w:rsidRDefault="004826F5" w:rsidP="002836F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26F5" w:rsidRPr="004826F5" w:rsidRDefault="004826F5" w:rsidP="004826F5">
      <w:pPr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6F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Гимн  информатики  Халилова А.</w:t>
      </w:r>
    </w:p>
    <w:p w:rsidR="004826F5" w:rsidRDefault="004826F5" w:rsidP="00482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4733" cy="3535919"/>
            <wp:effectExtent l="19050" t="0" r="0" b="0"/>
            <wp:docPr id="29" name="Рисунок 17" descr="D:\ДДДД\000 Хадижат Магомедр\информатика\неделя\11\20171130_09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ДДД\000 Хадижат Магомедр\информатика\неделя\11\20171130_092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66" cy="353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D5" w:rsidRDefault="00365ED5" w:rsidP="002836F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65ED5" w:rsidRDefault="00365ED5" w:rsidP="00365ED5">
      <w:pPr>
        <w:rPr>
          <w:rFonts w:ascii="Times New Roman" w:hAnsi="Times New Roman" w:cs="Times New Roman"/>
          <w:sz w:val="28"/>
          <w:szCs w:val="28"/>
        </w:rPr>
      </w:pPr>
    </w:p>
    <w:p w:rsidR="00365ED5" w:rsidRDefault="00365ED5" w:rsidP="004826F5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5158" cy="3289652"/>
            <wp:effectExtent l="19050" t="0" r="4142" b="0"/>
            <wp:docPr id="22" name="Рисунок 11" descr="D:\ДДДД\000 Хадижат Магомедр\информатика\неделя\11\IMG-2017113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ДДД\000 Хадижат Магомедр\информатика\неделя\11\IMG-20171130-WA00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247" b="2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01" cy="329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5" w:rsidRDefault="004826F5" w:rsidP="002836F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26F5" w:rsidRDefault="004826F5" w:rsidP="002836F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26F5" w:rsidRDefault="004826F5" w:rsidP="004826F5">
      <w:pPr>
        <w:rPr>
          <w:rFonts w:ascii="Times New Roman" w:hAnsi="Times New Roman" w:cs="Times New Roman"/>
          <w:sz w:val="28"/>
          <w:szCs w:val="28"/>
        </w:rPr>
      </w:pPr>
    </w:p>
    <w:p w:rsidR="002836F2" w:rsidRPr="002836F2" w:rsidRDefault="00B42387" w:rsidP="002836F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34925</wp:posOffset>
            </wp:positionV>
            <wp:extent cx="2653665" cy="2961640"/>
            <wp:effectExtent l="19050" t="0" r="0" b="0"/>
            <wp:wrapSquare wrapText="bothSides"/>
            <wp:docPr id="8" name="Рисунок 7" descr="Чтобы спорилось нужное дело, Чтобы в жизни не знать неудач, На урок отправимся смело, В мир рисунков и разных задач. А девизом нашего урока будут такие слова: Думать — коллективно! Отвечать — доказательно! Бороться — старательно! И открытия нас ждут  обязательно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3" descr="Чтобы спорилось нужное дело, Чтобы в жизни не знать неудач, На урок отправимся смело, В мир рисунков и разных задач. А девизом нашего урока будут такие слова: Думать — коллективно! Отвечать — доказательно! Бороться — старательно! И открытия нас ждут  обязательно!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40" w:rsidRPr="004826F5" w:rsidRDefault="00D51240" w:rsidP="004826F5">
      <w:pPr>
        <w:pStyle w:val="3"/>
        <w:spacing w:before="0" w:beforeAutospacing="0" w:after="0" w:afterAutospacing="0"/>
        <w:ind w:firstLine="426"/>
        <w:jc w:val="center"/>
        <w:rPr>
          <w:color w:val="C00000"/>
          <w:sz w:val="28"/>
          <w:szCs w:val="28"/>
        </w:rPr>
      </w:pPr>
      <w:r w:rsidRPr="004826F5">
        <w:rPr>
          <w:color w:val="C00000"/>
          <w:sz w:val="28"/>
          <w:szCs w:val="28"/>
        </w:rPr>
        <w:t>Ход урока</w:t>
      </w:r>
    </w:p>
    <w:p w:rsidR="00D51240" w:rsidRPr="004826F5" w:rsidRDefault="00D51240" w:rsidP="004826F5">
      <w:pPr>
        <w:pStyle w:val="3"/>
        <w:spacing w:before="0" w:beforeAutospacing="0" w:after="0" w:afterAutospacing="0"/>
        <w:ind w:firstLine="426"/>
        <w:jc w:val="center"/>
        <w:rPr>
          <w:color w:val="C00000"/>
          <w:sz w:val="28"/>
          <w:szCs w:val="28"/>
        </w:rPr>
      </w:pPr>
    </w:p>
    <w:p w:rsidR="00D51240" w:rsidRPr="004826F5" w:rsidRDefault="00A81FEA" w:rsidP="004826F5">
      <w:pPr>
        <w:pStyle w:val="a3"/>
        <w:spacing w:before="0" w:beforeAutospacing="0" w:after="0" w:afterAutospacing="0" w:line="360" w:lineRule="auto"/>
        <w:ind w:firstLine="426"/>
        <w:rPr>
          <w:b/>
          <w:bCs/>
          <w:sz w:val="28"/>
          <w:szCs w:val="28"/>
        </w:rPr>
      </w:pPr>
      <w:r w:rsidRPr="004826F5">
        <w:rPr>
          <w:b/>
          <w:color w:val="C00000"/>
          <w:sz w:val="28"/>
          <w:szCs w:val="28"/>
        </w:rPr>
        <w:t>1.</w:t>
      </w:r>
      <w:r w:rsidR="00D51240" w:rsidRPr="004826F5">
        <w:rPr>
          <w:b/>
          <w:color w:val="C00000"/>
          <w:sz w:val="28"/>
          <w:szCs w:val="28"/>
        </w:rPr>
        <w:t xml:space="preserve">Организационный момент. </w:t>
      </w:r>
      <w:r w:rsidR="00D51240" w:rsidRPr="004826F5">
        <w:rPr>
          <w:b/>
          <w:color w:val="C00000"/>
          <w:sz w:val="28"/>
          <w:szCs w:val="28"/>
        </w:rPr>
        <w:br/>
      </w:r>
      <w:r w:rsidR="00D51240" w:rsidRPr="004826F5">
        <w:rPr>
          <w:sz w:val="28"/>
          <w:szCs w:val="28"/>
        </w:rPr>
        <w:t>Приве</w:t>
      </w:r>
      <w:r w:rsidR="00D20FD4" w:rsidRPr="004826F5">
        <w:rPr>
          <w:sz w:val="28"/>
          <w:szCs w:val="28"/>
        </w:rPr>
        <w:t>тствие, проверка присутствующих</w:t>
      </w:r>
      <w:r w:rsidR="00D51240" w:rsidRPr="004826F5">
        <w:rPr>
          <w:sz w:val="28"/>
          <w:szCs w:val="28"/>
        </w:rPr>
        <w:t xml:space="preserve">. </w:t>
      </w:r>
    </w:p>
    <w:p w:rsidR="00D51240" w:rsidRPr="004826F5" w:rsidRDefault="00D51240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>Объявление темы урока.Тема урока: «Текстовый процессор</w:t>
      </w:r>
      <w:r w:rsidR="00D20FD4" w:rsidRPr="004826F5">
        <w:rPr>
          <w:rFonts w:ascii="Times New Roman" w:hAnsi="Times New Roman" w:cs="Times New Roman"/>
          <w:sz w:val="28"/>
          <w:szCs w:val="28"/>
        </w:rPr>
        <w:t xml:space="preserve"> Microsoft Word</w:t>
      </w:r>
      <w:r w:rsidRPr="004826F5">
        <w:rPr>
          <w:rFonts w:ascii="Times New Roman" w:hAnsi="Times New Roman" w:cs="Times New Roman"/>
          <w:sz w:val="28"/>
          <w:szCs w:val="28"/>
        </w:rPr>
        <w:t>» Запишите тему урока в своих тетрадях.</w:t>
      </w:r>
    </w:p>
    <w:p w:rsidR="00A81FEA" w:rsidRPr="004826F5" w:rsidRDefault="00A81FEA" w:rsidP="004826F5">
      <w:pPr>
        <w:spacing w:line="36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26F5">
        <w:rPr>
          <w:rFonts w:ascii="Times New Roman" w:hAnsi="Times New Roman" w:cs="Times New Roman"/>
          <w:b/>
          <w:color w:val="C00000"/>
          <w:sz w:val="28"/>
          <w:szCs w:val="28"/>
        </w:rPr>
        <w:t>2.Постановка  цели и задачи.Стихи  про  информатику</w:t>
      </w:r>
    </w:p>
    <w:p w:rsidR="00A81FEA" w:rsidRPr="004826F5" w:rsidRDefault="00A81FEA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6F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а — серьёзная наука.</w:t>
      </w:r>
      <w:r w:rsidRPr="004826F5">
        <w:rPr>
          <w:rFonts w:ascii="Times New Roman" w:hAnsi="Times New Roman" w:cs="Times New Roman"/>
          <w:sz w:val="28"/>
          <w:szCs w:val="28"/>
        </w:rPr>
        <w:br/>
      </w:r>
      <w:r w:rsidRPr="004826F5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её сегодня — никуда.</w:t>
      </w:r>
      <w:r w:rsidRPr="004826F5">
        <w:rPr>
          <w:rFonts w:ascii="Times New Roman" w:hAnsi="Times New Roman" w:cs="Times New Roman"/>
          <w:sz w:val="28"/>
          <w:szCs w:val="28"/>
        </w:rPr>
        <w:br/>
      </w:r>
      <w:r w:rsidRPr="004826F5">
        <w:rPr>
          <w:rFonts w:ascii="Times New Roman" w:hAnsi="Times New Roman" w:cs="Times New Roman"/>
          <w:sz w:val="28"/>
          <w:szCs w:val="28"/>
          <w:shd w:val="clear" w:color="auto" w:fill="FFFFFF"/>
        </w:rPr>
        <w:t>"Windows" — непростая штука</w:t>
      </w:r>
      <w:r w:rsidRPr="004826F5">
        <w:rPr>
          <w:rFonts w:ascii="Times New Roman" w:hAnsi="Times New Roman" w:cs="Times New Roman"/>
          <w:sz w:val="28"/>
          <w:szCs w:val="28"/>
        </w:rPr>
        <w:br/>
      </w:r>
      <w:r w:rsidRPr="004826F5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нать — немало надобно труда.</w:t>
      </w:r>
    </w:p>
    <w:p w:rsidR="00365ED5" w:rsidRPr="004826F5" w:rsidRDefault="00A81FEA" w:rsidP="004826F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, в современном мире,</w:t>
      </w:r>
      <w:r w:rsidRPr="004826F5">
        <w:rPr>
          <w:rFonts w:ascii="Times New Roman" w:hAnsi="Times New Roman" w:cs="Times New Roman"/>
          <w:sz w:val="28"/>
          <w:szCs w:val="28"/>
        </w:rPr>
        <w:br/>
      </w:r>
      <w:r w:rsidRPr="004826F5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информатику важнее,</w:t>
      </w:r>
      <w:r w:rsidRPr="004826F5">
        <w:rPr>
          <w:rFonts w:ascii="Times New Roman" w:hAnsi="Times New Roman" w:cs="Times New Roman"/>
          <w:sz w:val="28"/>
          <w:szCs w:val="28"/>
        </w:rPr>
        <w:br/>
      </w:r>
      <w:r w:rsidRPr="004826F5">
        <w:rPr>
          <w:rFonts w:ascii="Times New Roman" w:hAnsi="Times New Roman" w:cs="Times New Roman"/>
          <w:sz w:val="28"/>
          <w:szCs w:val="28"/>
          <w:shd w:val="clear" w:color="auto" w:fill="FFFFFF"/>
        </w:rPr>
        <w:t>Чем помнить — дважды два четыре, —</w:t>
      </w:r>
      <w:r w:rsidRPr="004826F5">
        <w:rPr>
          <w:rFonts w:ascii="Times New Roman" w:hAnsi="Times New Roman" w:cs="Times New Roman"/>
          <w:sz w:val="28"/>
          <w:szCs w:val="28"/>
        </w:rPr>
        <w:br/>
      </w:r>
      <w:r w:rsidRPr="004826F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 делаем умнее.</w:t>
      </w:r>
      <w:r w:rsidR="004826F5" w:rsidRPr="004826F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826F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318263" cy="2990745"/>
            <wp:effectExtent l="19050" t="0" r="0" b="0"/>
            <wp:docPr id="32" name="Рисунок 22" descr="D:\ДДДД\000 Хадижат Магомедр\информатика\неделя\11\IMG-2017113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ДДД\000 Хадижат Магомедр\информатика\неделя\11\IMG-20171130-WA00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19" cy="299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EA" w:rsidRPr="004826F5" w:rsidRDefault="00A81FEA" w:rsidP="004826F5">
      <w:pPr>
        <w:spacing w:line="36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26F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.Фронтальный  опрос</w:t>
      </w:r>
    </w:p>
    <w:p w:rsidR="00365ED5" w:rsidRPr="004826F5" w:rsidRDefault="00365ED5" w:rsidP="004826F5">
      <w:pPr>
        <w:spacing w:line="36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26F5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8260</wp:posOffset>
            </wp:positionV>
            <wp:extent cx="4672965" cy="2812415"/>
            <wp:effectExtent l="19050" t="0" r="0" b="0"/>
            <wp:wrapSquare wrapText="bothSides"/>
            <wp:docPr id="23" name="Рисунок 12" descr="D:\ДДДД\000 Хадижат Магомедр\информатика\неделя\11\20171130_09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ДДД\000 Хадижат Магомедр\информатика\неделя\11\20171130_0902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ED5" w:rsidRPr="004826F5" w:rsidRDefault="00365ED5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65ED5" w:rsidRPr="004826F5" w:rsidRDefault="00365ED5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65ED5" w:rsidRPr="004826F5" w:rsidRDefault="00365ED5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65ED5" w:rsidRPr="004826F5" w:rsidRDefault="00365ED5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65ED5" w:rsidRPr="004826F5" w:rsidRDefault="00365ED5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826F5" w:rsidRDefault="004826F5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81FEA" w:rsidRPr="004826F5" w:rsidRDefault="00A81FEA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 xml:space="preserve">Какая это  программа  </w:t>
      </w:r>
      <w:r w:rsidRPr="004826F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826F5">
        <w:rPr>
          <w:rFonts w:ascii="Times New Roman" w:hAnsi="Times New Roman" w:cs="Times New Roman"/>
          <w:sz w:val="28"/>
          <w:szCs w:val="28"/>
        </w:rPr>
        <w:t>?</w:t>
      </w:r>
    </w:p>
    <w:p w:rsidR="00365ED5" w:rsidRPr="004826F5" w:rsidRDefault="004826F5" w:rsidP="004826F5">
      <w:pPr>
        <w:spacing w:line="360" w:lineRule="auto"/>
        <w:ind w:firstLine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462915</wp:posOffset>
            </wp:positionV>
            <wp:extent cx="3171190" cy="1470660"/>
            <wp:effectExtent l="19050" t="0" r="0" b="0"/>
            <wp:wrapSquare wrapText="bothSides"/>
            <wp:docPr id="4" name="Рисунок 1" descr="http://satk.my1.ru/_si/0/680290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Содержимое 3" descr="http://satk.my1.ru/_si/0/68029013.png"/>
                    <pic:cNvPicPr>
                      <a:picLocks noGr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53695</wp:posOffset>
            </wp:positionV>
            <wp:extent cx="3060700" cy="1579880"/>
            <wp:effectExtent l="0" t="0" r="0" b="0"/>
            <wp:wrapSquare wrapText="bothSides"/>
            <wp:docPr id="5" name="Рисунок 4" descr="http://umochki.ru/images/rebusy/informatika/intern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4" descr="http://umochki.ru/images/rebusy/informatika/internet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FEA" w:rsidRPr="004826F5">
        <w:rPr>
          <w:rFonts w:ascii="Times New Roman" w:hAnsi="Times New Roman" w:cs="Times New Roman"/>
          <w:sz w:val="28"/>
          <w:szCs w:val="28"/>
        </w:rPr>
        <w:t>Это  какой редактор?Ребус</w:t>
      </w:r>
      <w:r w:rsidR="00BB4B42" w:rsidRPr="004826F5">
        <w:rPr>
          <w:rFonts w:ascii="Times New Roman" w:hAnsi="Times New Roman" w:cs="Times New Roman"/>
          <w:sz w:val="28"/>
          <w:szCs w:val="28"/>
        </w:rPr>
        <w:t>ы</w:t>
      </w:r>
      <w:r w:rsidR="00BB4B42" w:rsidRPr="004826F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65ED5" w:rsidRPr="004826F5" w:rsidRDefault="004826F5" w:rsidP="004826F5">
      <w:pPr>
        <w:spacing w:line="360" w:lineRule="auto"/>
        <w:ind w:firstLine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1591945</wp:posOffset>
            </wp:positionV>
            <wp:extent cx="5331460" cy="3190240"/>
            <wp:effectExtent l="19050" t="0" r="2540" b="0"/>
            <wp:wrapSquare wrapText="bothSides"/>
            <wp:docPr id="25" name="Рисунок 13" descr="D:\ДДДД\000 Хадижат Магомедр\информатика\неделя\11\20171130_09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ДДД\000 Хадижат Магомедр\информатика\неделя\11\20171130_090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ED5" w:rsidRPr="004826F5" w:rsidRDefault="00365ED5" w:rsidP="004826F5">
      <w:pPr>
        <w:spacing w:line="360" w:lineRule="auto"/>
        <w:ind w:firstLine="426"/>
        <w:rPr>
          <w:rFonts w:ascii="Times New Roman" w:hAnsi="Times New Roman" w:cs="Times New Roman"/>
          <w:noProof/>
          <w:sz w:val="28"/>
          <w:szCs w:val="28"/>
        </w:rPr>
      </w:pPr>
    </w:p>
    <w:p w:rsidR="00A81FEA" w:rsidRPr="004826F5" w:rsidRDefault="00BB4B42" w:rsidP="004826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74FF1" w:rsidRPr="004826F5" w:rsidRDefault="00F74FF1" w:rsidP="004826F5">
      <w:pPr>
        <w:pStyle w:val="a3"/>
        <w:shd w:val="clear" w:color="auto" w:fill="FFFFFF"/>
        <w:spacing w:before="0" w:beforeAutospacing="0" w:after="0" w:afterAutospacing="0"/>
        <w:ind w:firstLine="426"/>
        <w:textAlignment w:val="baseline"/>
        <w:rPr>
          <w:rFonts w:eastAsiaTheme="minorEastAsia"/>
          <w:sz w:val="28"/>
          <w:szCs w:val="28"/>
        </w:rPr>
      </w:pPr>
    </w:p>
    <w:p w:rsidR="00B42387" w:rsidRPr="004826F5" w:rsidRDefault="00B42387" w:rsidP="004826F5">
      <w:pPr>
        <w:pStyle w:val="a3"/>
        <w:shd w:val="clear" w:color="auto" w:fill="FFFFFF"/>
        <w:spacing w:before="0" w:beforeAutospacing="0" w:after="0" w:afterAutospacing="0"/>
        <w:ind w:firstLine="426"/>
        <w:textAlignment w:val="baseline"/>
        <w:rPr>
          <w:b/>
          <w:color w:val="C00000"/>
          <w:sz w:val="28"/>
          <w:szCs w:val="28"/>
        </w:rPr>
      </w:pPr>
    </w:p>
    <w:p w:rsidR="00365ED5" w:rsidRPr="004826F5" w:rsidRDefault="00365ED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365ED5" w:rsidRPr="004826F5" w:rsidRDefault="00365ED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365ED5" w:rsidRPr="004826F5" w:rsidRDefault="00365ED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365ED5" w:rsidRPr="004826F5" w:rsidRDefault="00365ED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365ED5" w:rsidRPr="004826F5" w:rsidRDefault="00365ED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365ED5" w:rsidRPr="004826F5" w:rsidRDefault="00365ED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4826F5" w:rsidRDefault="004826F5" w:rsidP="004826F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C00000"/>
          <w:sz w:val="28"/>
          <w:szCs w:val="28"/>
        </w:rPr>
      </w:pPr>
    </w:p>
    <w:p w:rsidR="00B42387" w:rsidRPr="004826F5" w:rsidRDefault="00A81FEA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  <w:r w:rsidRPr="004826F5">
        <w:rPr>
          <w:b/>
          <w:color w:val="C00000"/>
          <w:sz w:val="28"/>
          <w:szCs w:val="28"/>
        </w:rPr>
        <w:lastRenderedPageBreak/>
        <w:t>4.Пр</w:t>
      </w:r>
      <w:r w:rsidR="00BB4B42" w:rsidRPr="004826F5">
        <w:rPr>
          <w:b/>
          <w:color w:val="C00000"/>
          <w:sz w:val="28"/>
          <w:szCs w:val="28"/>
        </w:rPr>
        <w:t>актическая работа</w:t>
      </w:r>
      <w:r w:rsidRPr="004826F5">
        <w:rPr>
          <w:b/>
          <w:color w:val="C00000"/>
          <w:sz w:val="28"/>
          <w:szCs w:val="28"/>
        </w:rPr>
        <w:t>.</w:t>
      </w:r>
    </w:p>
    <w:p w:rsidR="00B42387" w:rsidRPr="004826F5" w:rsidRDefault="00B42387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B42387" w:rsidRPr="004826F5" w:rsidRDefault="00B42387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  <w:r w:rsidRPr="004826F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121715" cy="2653748"/>
            <wp:effectExtent l="19050" t="0" r="2485" b="0"/>
            <wp:docPr id="13" name="Рисунок 12" descr="http://s-school21.narod.ru/pics/3_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3" descr="http://s-school21.narod.ru/pics/3_59.png"/>
                    <pic:cNvPicPr>
                      <a:picLocks noGrp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86" cy="26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87" w:rsidRPr="004826F5" w:rsidRDefault="00B42387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365ED5" w:rsidRPr="004826F5" w:rsidRDefault="00365ED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  <w:r w:rsidRPr="004826F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940576" cy="2963572"/>
            <wp:effectExtent l="19050" t="0" r="0" b="0"/>
            <wp:docPr id="26" name="Рисунок 14" descr="D:\ДДДД\000 Хадижат Магомедр\информатика\неделя\11\20171130_09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ДДД\000 Хадижат Магомедр\информатика\неделя\11\20171130_0912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59" cy="296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6F5" w:rsidRPr="004826F5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826F5" w:rsidRPr="004826F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900819" cy="2939727"/>
            <wp:effectExtent l="19050" t="0" r="0" b="0"/>
            <wp:docPr id="27" name="Рисунок 15" descr="D:\ДДДД\000 Хадижат Магомедр\информатика\неделя\11\20171130_09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ДДД\000 Хадижат Магомедр\информатика\неделя\11\20171130_0914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36" cy="2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5" w:rsidRPr="004826F5" w:rsidRDefault="004826F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  <w:r w:rsidRPr="004826F5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5189055" cy="3112623"/>
            <wp:effectExtent l="19050" t="0" r="0" b="0"/>
            <wp:docPr id="30" name="Рисунок 18" descr="D:\ДДДД\000 Хадижат Магомедр\информатика\неделя\11\20171130_09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ДДД\000 Хадижат Магомедр\информатика\неделя\11\20171130_0911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40" cy="311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5" w:rsidRDefault="004826F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B42387" w:rsidRPr="004826F5" w:rsidRDefault="00BB4B42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  <w:r w:rsidRPr="004826F5">
        <w:rPr>
          <w:b/>
          <w:color w:val="C00000"/>
          <w:sz w:val="28"/>
          <w:szCs w:val="28"/>
        </w:rPr>
        <w:t>Тест.</w:t>
      </w:r>
    </w:p>
    <w:p w:rsidR="00B42387" w:rsidRPr="004826F5" w:rsidRDefault="00B42387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B42387" w:rsidRPr="004826F5" w:rsidRDefault="00B42387" w:rsidP="004826F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  <w:r w:rsidRPr="004826F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2942810" cy="2256183"/>
            <wp:effectExtent l="19050" t="0" r="0" b="0"/>
            <wp:docPr id="9" name="Рисунок 8" descr="Графический редактор предназначен для: Создания и редактирования рисунков 1 Создания и редактирования текстового документа 2 Создания и редактирования отчетов 3 Полёт Полёт Полёт Умница! отложен нормальный! разрешё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3" descr="Графический редактор предназначен для: Создания и редактирования рисунков 1 Создания и редактирования текстового документа 2 Создания и редактирования отчетов 3 Полёт Полёт Полёт Умница! отложен нормальный! разрешён"/>
                    <pic:cNvPicPr>
                      <a:picLocks noGrp="1"/>
                    </pic:cNvPicPr>
                  </pic:nvPicPr>
                  <pic:blipFill>
                    <a:blip r:embed="rId20"/>
                    <a:srcRect b="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91" cy="22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6F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067575" cy="2256183"/>
            <wp:effectExtent l="19050" t="0" r="0" b="0"/>
            <wp:docPr id="10" name="Рисунок 9" descr="Инструментами в графическом редакторе являются Набор цветов 1 Карандаш, кисть, ластик, заливка 2 Эллипс, круг, прямоугольник 3 Полёт Полёт Полёт Умница! отложен нормальный! разрешё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3" descr="Инструментами в графическом редакторе являются Набор цветов 1 Карандаш, кисть, ластик, заливка 2 Эллипс, круг, прямоугольник 3 Полёт Полёт Полёт Умница! отложен нормальный! разрешён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79" cy="225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87" w:rsidRDefault="00B42387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  <w:r w:rsidRPr="004826F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926785" cy="2872409"/>
            <wp:effectExtent l="19050" t="0" r="0" b="0"/>
            <wp:docPr id="11" name="Рисунок 10" descr="1 команда Что можно создать с помощью графического редактора? 1 график рисунок фильм презентацию Дальш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3" descr="1 команда Что можно создать с помощью графического редактора? 1 график рисунок фильм презентацию Дальш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64" cy="28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5" w:rsidRPr="004826F5" w:rsidRDefault="004826F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4826F5" w:rsidRPr="004826F5" w:rsidRDefault="004826F5" w:rsidP="004826F5">
      <w:pPr>
        <w:pStyle w:val="ac"/>
        <w:ind w:firstLine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26F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drawing>
          <wp:inline distT="0" distB="0" distL="0" distR="0">
            <wp:extent cx="4980333" cy="3091070"/>
            <wp:effectExtent l="19050" t="0" r="0" b="0"/>
            <wp:docPr id="31" name="Рисунок 6" descr="http://kostoprav.guru/i/images/575bad12c1cb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http://kostoprav.guru/i/images/575bad12c1cbb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65" cy="30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6F5" w:rsidRPr="004826F5" w:rsidRDefault="004826F5" w:rsidP="004826F5">
      <w:pPr>
        <w:pStyle w:val="ac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6F5" w:rsidRDefault="004826F5" w:rsidP="004826F5">
      <w:pPr>
        <w:pStyle w:val="ac"/>
        <w:ind w:firstLine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26F5">
        <w:rPr>
          <w:rFonts w:ascii="Times New Roman" w:hAnsi="Times New Roman" w:cs="Times New Roman"/>
          <w:b/>
          <w:color w:val="C00000"/>
          <w:sz w:val="28"/>
          <w:szCs w:val="28"/>
        </w:rPr>
        <w:t>Высказывание ученных  Халилов А.</w:t>
      </w:r>
    </w:p>
    <w:p w:rsidR="004826F5" w:rsidRPr="004826F5" w:rsidRDefault="004826F5" w:rsidP="004826F5">
      <w:pPr>
        <w:pStyle w:val="ac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826F5" w:rsidRPr="004826F5" w:rsidRDefault="004826F5" w:rsidP="004826F5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>«Человек в XXI веке, который не будет уметь пользоваться ЭВМ, будет подобен человеку ХХ века, не умевшему ни читать, ни писать»</w:t>
      </w:r>
    </w:p>
    <w:p w:rsidR="004826F5" w:rsidRPr="004826F5" w:rsidRDefault="004826F5" w:rsidP="004826F5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>Академик В. М. Глушков</w:t>
      </w:r>
    </w:p>
    <w:p w:rsidR="004826F5" w:rsidRPr="004826F5" w:rsidRDefault="004826F5" w:rsidP="004826F5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>«Кто владеет информацией, тот владеет миром» У. Черчилль</w:t>
      </w:r>
    </w:p>
    <w:p w:rsidR="004826F5" w:rsidRPr="004826F5" w:rsidRDefault="004826F5" w:rsidP="004826F5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>Если тебя нет в Интернете, то ты не существуешь.Билл Гейтс</w:t>
      </w:r>
    </w:p>
    <w:p w:rsidR="004826F5" w:rsidRPr="004826F5" w:rsidRDefault="004826F5" w:rsidP="004826F5">
      <w:pPr>
        <w:pStyle w:val="ac"/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>Машины должны работать. Люди должны думать.Принцип IBM</w:t>
      </w:r>
    </w:p>
    <w:p w:rsidR="00D20FD4" w:rsidRPr="004826F5" w:rsidRDefault="00D20FD4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</w:p>
    <w:p w:rsidR="004826F5" w:rsidRPr="004826F5" w:rsidRDefault="004826F5" w:rsidP="004826F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color w:val="C00000"/>
          <w:sz w:val="28"/>
          <w:szCs w:val="28"/>
        </w:rPr>
      </w:pPr>
      <w:r w:rsidRPr="004826F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825159" cy="3494185"/>
            <wp:effectExtent l="19050" t="0" r="4141" b="0"/>
            <wp:docPr id="28" name="Рисунок 16" descr="D:\ДДДД\000 Хадижат Магомедр\информатика\неделя\11\20171130_09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ДДД\000 Хадижат Магомедр\информатика\неделя\11\20171130_0917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03" cy="349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5" w:rsidRPr="004826F5" w:rsidRDefault="004826F5" w:rsidP="004826F5">
      <w:pPr>
        <w:pStyle w:val="a3"/>
        <w:spacing w:before="0" w:beforeAutospacing="0" w:after="0" w:afterAutospacing="0"/>
        <w:ind w:firstLine="426"/>
        <w:jc w:val="center"/>
        <w:rPr>
          <w:sz w:val="28"/>
          <w:szCs w:val="28"/>
          <w:bdr w:val="none" w:sz="0" w:space="0" w:color="auto" w:frame="1"/>
        </w:rPr>
      </w:pPr>
    </w:p>
    <w:p w:rsidR="00252A37" w:rsidRPr="004826F5" w:rsidRDefault="00252A37" w:rsidP="004826F5">
      <w:pPr>
        <w:pStyle w:val="a3"/>
        <w:spacing w:before="0" w:beforeAutospacing="0" w:after="0" w:afterAutospacing="0"/>
        <w:ind w:firstLine="426"/>
        <w:jc w:val="center"/>
        <w:rPr>
          <w:b/>
          <w:color w:val="C00000"/>
          <w:sz w:val="28"/>
          <w:szCs w:val="28"/>
        </w:rPr>
      </w:pPr>
    </w:p>
    <w:p w:rsidR="00D51240" w:rsidRPr="004826F5" w:rsidRDefault="00A81FEA" w:rsidP="004826F5">
      <w:pPr>
        <w:pStyle w:val="a3"/>
        <w:spacing w:before="0" w:beforeAutospacing="0" w:after="0" w:afterAutospacing="0"/>
        <w:ind w:firstLine="426"/>
        <w:rPr>
          <w:color w:val="C00000"/>
          <w:sz w:val="28"/>
          <w:szCs w:val="28"/>
        </w:rPr>
      </w:pPr>
      <w:r w:rsidRPr="004826F5">
        <w:rPr>
          <w:b/>
          <w:color w:val="C00000"/>
          <w:sz w:val="28"/>
          <w:szCs w:val="28"/>
        </w:rPr>
        <w:lastRenderedPageBreak/>
        <w:t>5</w:t>
      </w:r>
      <w:r w:rsidR="00D51240" w:rsidRPr="004826F5">
        <w:rPr>
          <w:b/>
          <w:color w:val="C00000"/>
          <w:sz w:val="28"/>
          <w:szCs w:val="28"/>
        </w:rPr>
        <w:t>.</w:t>
      </w:r>
      <w:r w:rsidRPr="004826F5">
        <w:rPr>
          <w:b/>
          <w:color w:val="C00000"/>
          <w:sz w:val="28"/>
          <w:szCs w:val="28"/>
        </w:rPr>
        <w:t>Изучение новой темы:</w:t>
      </w:r>
    </w:p>
    <w:p w:rsidR="00D51240" w:rsidRPr="004826F5" w:rsidRDefault="00D51240" w:rsidP="004826F5">
      <w:pPr>
        <w:pStyle w:val="a3"/>
        <w:spacing w:before="0" w:beforeAutospacing="0" w:after="0" w:afterAutospacing="0"/>
        <w:ind w:left="720" w:firstLine="426"/>
        <w:rPr>
          <w:sz w:val="28"/>
          <w:szCs w:val="28"/>
        </w:rPr>
      </w:pPr>
    </w:p>
    <w:p w:rsidR="00D51240" w:rsidRPr="004826F5" w:rsidRDefault="00515C7B" w:rsidP="004826F5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610235</wp:posOffset>
            </wp:positionV>
            <wp:extent cx="2489835" cy="3220085"/>
            <wp:effectExtent l="19050" t="0" r="5715" b="0"/>
            <wp:wrapSquare wrapText="bothSides"/>
            <wp:docPr id="40" name="Рисунок 28" descr="D:\ДДДД\000 Хадижат Магомедр\информатика\неделя\11\IMG-201711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ДДД\000 Хадижат Магомедр\информатика\неделя\11\IMG-20171130-WA003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2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240" w:rsidRPr="004826F5">
        <w:rPr>
          <w:rStyle w:val="a4"/>
          <w:sz w:val="28"/>
          <w:szCs w:val="28"/>
        </w:rPr>
        <w:t xml:space="preserve">Текстовый редактор </w:t>
      </w:r>
      <w:r w:rsidR="00D51240" w:rsidRPr="004826F5">
        <w:rPr>
          <w:sz w:val="28"/>
          <w:szCs w:val="28"/>
        </w:rPr>
        <w:t xml:space="preserve">(ТР) — это прикладная программа, позволяющая создавать текстовые документы, редактировать их, просматривать содержимое документа на экране, распечатывать. </w:t>
      </w:r>
    </w:p>
    <w:p w:rsidR="00D51240" w:rsidRPr="004826F5" w:rsidRDefault="00D51240" w:rsidP="004826F5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4826F5">
        <w:rPr>
          <w:sz w:val="28"/>
          <w:szCs w:val="28"/>
        </w:rPr>
        <w:t xml:space="preserve">По отношению к развитым ТР с широкими возможностями по форматированию текста, включению графики, проверке правописания часто применяется название </w:t>
      </w:r>
      <w:r w:rsidRPr="004826F5">
        <w:rPr>
          <w:rStyle w:val="a5"/>
          <w:b/>
          <w:bCs/>
          <w:sz w:val="28"/>
          <w:szCs w:val="28"/>
        </w:rPr>
        <w:t xml:space="preserve">«текстовый </w:t>
      </w:r>
      <w:r w:rsidRPr="004826F5">
        <w:rPr>
          <w:rStyle w:val="a5"/>
          <w:b/>
          <w:sz w:val="28"/>
          <w:szCs w:val="28"/>
        </w:rPr>
        <w:t>процессор».</w:t>
      </w:r>
      <w:r w:rsidRPr="004826F5">
        <w:rPr>
          <w:sz w:val="28"/>
          <w:szCs w:val="28"/>
        </w:rPr>
        <w:t xml:space="preserve"> </w:t>
      </w:r>
    </w:p>
    <w:p w:rsidR="00D51240" w:rsidRPr="004826F5" w:rsidRDefault="00D51240" w:rsidP="004826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>Текстовые процессоры могут обеспечивать выполнение разнообразных функций, а именно: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редактирование строк текста;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использование различных шрифтов символов;</w:t>
      </w:r>
      <w:r w:rsidR="00EF1DC0" w:rsidRPr="004826F5">
        <w:rPr>
          <w:szCs w:val="28"/>
        </w:rPr>
        <w:t xml:space="preserve"> 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копирование и перенос части текста с одного места на другое или из одного документа в другой;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контекстный поиск и замену частей текста;</w:t>
      </w:r>
    </w:p>
    <w:p w:rsidR="00D51240" w:rsidRPr="004826F5" w:rsidRDefault="00515C7B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57175</wp:posOffset>
            </wp:positionV>
            <wp:extent cx="3757295" cy="2116455"/>
            <wp:effectExtent l="19050" t="0" r="0" b="0"/>
            <wp:wrapSquare wrapText="bothSides"/>
            <wp:docPr id="41" name="Рисунок 29" descr="D:\ДДДД\000 Хадижат Магомедр\информатика\неделя\11\IMG-2017113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ДДД\000 Хадижат Магомедр\информатика\неделя\11\IMG-20171130-WA005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240" w:rsidRPr="004826F5">
        <w:rPr>
          <w:szCs w:val="28"/>
        </w:rPr>
        <w:t>задание произвольных междустрочных промежутков;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автоматический перенос слов на новую строку;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автоматическую нумерацию страниц;</w:t>
      </w:r>
      <w:r w:rsidR="00515C7B" w:rsidRPr="00515C7B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выравнивание краев абзаца;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создание таблиц и построение диаграмм;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lastRenderedPageBreak/>
        <w:t xml:space="preserve">проверку правописания слов и подбор синонимов; 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 xml:space="preserve">построение оглавлений и предметных указателей; </w:t>
      </w:r>
    </w:p>
    <w:p w:rsidR="00D51240" w:rsidRPr="004826F5" w:rsidRDefault="00D51240" w:rsidP="004826F5">
      <w:pPr>
        <w:pStyle w:val="a6"/>
        <w:numPr>
          <w:ilvl w:val="0"/>
          <w:numId w:val="6"/>
        </w:numPr>
        <w:spacing w:line="360" w:lineRule="auto"/>
        <w:ind w:firstLine="426"/>
        <w:rPr>
          <w:szCs w:val="28"/>
        </w:rPr>
      </w:pPr>
      <w:r w:rsidRPr="004826F5">
        <w:rPr>
          <w:szCs w:val="28"/>
        </w:rPr>
        <w:t>распечатку подготовленного текста на принтере в нужном числе экземпляров и т.п.</w:t>
      </w:r>
    </w:p>
    <w:p w:rsidR="00D51240" w:rsidRPr="004826F5" w:rsidRDefault="00D51240" w:rsidP="004826F5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4826F5">
        <w:rPr>
          <w:sz w:val="28"/>
          <w:szCs w:val="28"/>
        </w:rPr>
        <w:br/>
        <w:t xml:space="preserve">        Существует множество разнообразных текстовых редакторов — от простейших учебных до мощных издательских систем, с помощью которых делают книги, газеты, журналы.</w:t>
      </w:r>
    </w:p>
    <w:p w:rsidR="00D51240" w:rsidRPr="004826F5" w:rsidRDefault="00D51240" w:rsidP="004826F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F5">
        <w:rPr>
          <w:rFonts w:ascii="Times New Roman" w:hAnsi="Times New Roman" w:cs="Times New Roman"/>
          <w:b/>
          <w:i/>
          <w:sz w:val="28"/>
          <w:szCs w:val="28"/>
        </w:rPr>
        <w:t>Запуск программы:</w:t>
      </w:r>
      <w:r w:rsidRPr="004826F5">
        <w:rPr>
          <w:rFonts w:ascii="Times New Roman" w:hAnsi="Times New Roman" w:cs="Times New Roman"/>
          <w:i/>
          <w:sz w:val="28"/>
          <w:szCs w:val="28"/>
        </w:rPr>
        <w:tab/>
        <w:t>Пуск – Все программы –</w:t>
      </w:r>
      <w:r w:rsidR="00A81FEA" w:rsidRPr="004826F5">
        <w:rPr>
          <w:rFonts w:ascii="Times New Roman" w:hAnsi="Times New Roman" w:cs="Times New Roman"/>
          <w:i/>
          <w:sz w:val="28"/>
          <w:szCs w:val="28"/>
        </w:rPr>
        <w:t>Стандартные-</w:t>
      </w:r>
      <w:r w:rsidRPr="00482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FEA" w:rsidRPr="004826F5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A81FEA" w:rsidRPr="00482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FEA" w:rsidRPr="004826F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</w:p>
    <w:p w:rsidR="00D51240" w:rsidRPr="004826F5" w:rsidRDefault="00D51240" w:rsidP="004826F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 xml:space="preserve">Сохранить новый документ поможет последовательность команд </w:t>
      </w:r>
      <w:r w:rsidRPr="004826F5">
        <w:rPr>
          <w:rFonts w:ascii="Times New Roman" w:hAnsi="Times New Roman" w:cs="Times New Roman"/>
          <w:b/>
          <w:sz w:val="28"/>
          <w:szCs w:val="28"/>
        </w:rPr>
        <w:t>Файл → Сохранить</w:t>
      </w:r>
      <w:r w:rsidRPr="004826F5">
        <w:rPr>
          <w:rFonts w:ascii="Times New Roman" w:hAnsi="Times New Roman" w:cs="Times New Roman"/>
          <w:sz w:val="28"/>
          <w:szCs w:val="28"/>
        </w:rPr>
        <w:t xml:space="preserve"> как или кнопка   </w:t>
      </w:r>
      <w:r w:rsidRPr="00482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190500"/>
            <wp:effectExtent l="19050" t="0" r="0" b="0"/>
            <wp:docPr id="2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6F5">
        <w:rPr>
          <w:rFonts w:ascii="Times New Roman" w:hAnsi="Times New Roman" w:cs="Times New Roman"/>
          <w:sz w:val="28"/>
          <w:szCs w:val="28"/>
        </w:rPr>
        <w:t xml:space="preserve">   панели </w:t>
      </w:r>
      <w:r w:rsidRPr="004826F5">
        <w:rPr>
          <w:rFonts w:ascii="Times New Roman" w:hAnsi="Times New Roman" w:cs="Times New Roman"/>
          <w:b/>
          <w:sz w:val="28"/>
          <w:szCs w:val="28"/>
        </w:rPr>
        <w:t>Стандартная</w:t>
      </w:r>
      <w:r w:rsidRPr="004826F5">
        <w:rPr>
          <w:rFonts w:ascii="Times New Roman" w:hAnsi="Times New Roman" w:cs="Times New Roman"/>
          <w:sz w:val="28"/>
          <w:szCs w:val="28"/>
        </w:rPr>
        <w:t>. В процессе сохранения важно правильно указать место, куда сохраняется документ. Под местом понимается определенный диск, папка.</w:t>
      </w:r>
    </w:p>
    <w:p w:rsidR="00D51240" w:rsidRPr="004826F5" w:rsidRDefault="00D51240" w:rsidP="004826F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 xml:space="preserve">При повторном сохранении документа достаточно в меню </w:t>
      </w:r>
      <w:r w:rsidRPr="004826F5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4826F5">
        <w:rPr>
          <w:rFonts w:ascii="Times New Roman" w:hAnsi="Times New Roman" w:cs="Times New Roman"/>
          <w:sz w:val="28"/>
          <w:szCs w:val="28"/>
        </w:rPr>
        <w:t xml:space="preserve">выбрать   команду   </w:t>
      </w:r>
      <w:r w:rsidRPr="004826F5">
        <w:rPr>
          <w:rFonts w:ascii="Times New Roman" w:hAnsi="Times New Roman" w:cs="Times New Roman"/>
          <w:b/>
          <w:sz w:val="28"/>
          <w:szCs w:val="28"/>
        </w:rPr>
        <w:t>Сохранить</w:t>
      </w:r>
      <w:r w:rsidRPr="004826F5">
        <w:rPr>
          <w:rFonts w:ascii="Times New Roman" w:hAnsi="Times New Roman" w:cs="Times New Roman"/>
          <w:sz w:val="28"/>
          <w:szCs w:val="28"/>
        </w:rPr>
        <w:t xml:space="preserve">   или   щелкнуть   кнопку </w:t>
      </w:r>
      <w:r w:rsidRPr="00482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190500"/>
            <wp:effectExtent l="19050" t="0" r="0" b="0"/>
            <wp:docPr id="2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6F5">
        <w:rPr>
          <w:rFonts w:ascii="Times New Roman" w:hAnsi="Times New Roman" w:cs="Times New Roman"/>
          <w:sz w:val="28"/>
          <w:szCs w:val="28"/>
        </w:rPr>
        <w:t xml:space="preserve"> панели </w:t>
      </w:r>
      <w:r w:rsidRPr="004826F5">
        <w:rPr>
          <w:rFonts w:ascii="Times New Roman" w:hAnsi="Times New Roman" w:cs="Times New Roman"/>
          <w:b/>
          <w:sz w:val="28"/>
          <w:szCs w:val="28"/>
        </w:rPr>
        <w:t>Стандартная</w:t>
      </w:r>
      <w:r w:rsidRPr="004826F5">
        <w:rPr>
          <w:rFonts w:ascii="Times New Roman" w:hAnsi="Times New Roman" w:cs="Times New Roman"/>
          <w:sz w:val="28"/>
          <w:szCs w:val="28"/>
        </w:rPr>
        <w:t xml:space="preserve">. Документ автоматически сохраняется в том же файле (под тем же именем). Чтобы сохранить текущий документ под другим именем или в другой папке, следует выбрать команду </w:t>
      </w:r>
      <w:r w:rsidRPr="004826F5">
        <w:rPr>
          <w:rFonts w:ascii="Times New Roman" w:hAnsi="Times New Roman" w:cs="Times New Roman"/>
          <w:b/>
          <w:sz w:val="28"/>
          <w:szCs w:val="28"/>
        </w:rPr>
        <w:t>Файл</w:t>
      </w:r>
      <w:r w:rsidRPr="004826F5">
        <w:rPr>
          <w:rFonts w:ascii="Times New Roman" w:hAnsi="Times New Roman" w:cs="Times New Roman"/>
          <w:sz w:val="28"/>
          <w:szCs w:val="28"/>
        </w:rPr>
        <w:t xml:space="preserve"> </w:t>
      </w:r>
      <w:r w:rsidRPr="004826F5">
        <w:rPr>
          <w:rFonts w:ascii="Times New Roman" w:hAnsi="Times New Roman" w:cs="Times New Roman"/>
          <w:b/>
          <w:sz w:val="28"/>
          <w:szCs w:val="28"/>
        </w:rPr>
        <w:t>→</w:t>
      </w:r>
      <w:r w:rsidRPr="004826F5">
        <w:rPr>
          <w:rFonts w:ascii="Times New Roman" w:hAnsi="Times New Roman" w:cs="Times New Roman"/>
          <w:sz w:val="28"/>
          <w:szCs w:val="28"/>
        </w:rPr>
        <w:t xml:space="preserve"> </w:t>
      </w:r>
      <w:r w:rsidRPr="004826F5">
        <w:rPr>
          <w:rFonts w:ascii="Times New Roman" w:hAnsi="Times New Roman" w:cs="Times New Roman"/>
          <w:b/>
          <w:sz w:val="28"/>
          <w:szCs w:val="28"/>
        </w:rPr>
        <w:t>Сохранить как...</w:t>
      </w:r>
      <w:r w:rsidRPr="004826F5">
        <w:rPr>
          <w:rFonts w:ascii="Times New Roman" w:hAnsi="Times New Roman" w:cs="Times New Roman"/>
          <w:sz w:val="28"/>
          <w:szCs w:val="28"/>
        </w:rPr>
        <w:t xml:space="preserve"> , после чего появляется окно </w:t>
      </w:r>
      <w:r w:rsidRPr="004826F5">
        <w:rPr>
          <w:rFonts w:ascii="Times New Roman" w:hAnsi="Times New Roman" w:cs="Times New Roman"/>
          <w:b/>
          <w:sz w:val="28"/>
          <w:szCs w:val="28"/>
        </w:rPr>
        <w:t>Сохранить как</w:t>
      </w:r>
      <w:r w:rsidRPr="004826F5">
        <w:rPr>
          <w:rFonts w:ascii="Times New Roman" w:hAnsi="Times New Roman" w:cs="Times New Roman"/>
          <w:sz w:val="28"/>
          <w:szCs w:val="28"/>
        </w:rPr>
        <w:t>.</w:t>
      </w:r>
    </w:p>
    <w:p w:rsidR="00D51240" w:rsidRPr="004826F5" w:rsidRDefault="00BB4B42" w:rsidP="004826F5">
      <w:pPr>
        <w:pStyle w:val="1"/>
        <w:ind w:left="0" w:firstLine="426"/>
        <w:rPr>
          <w:b/>
          <w:color w:val="C00000"/>
          <w:sz w:val="28"/>
          <w:szCs w:val="28"/>
        </w:rPr>
      </w:pPr>
      <w:r w:rsidRPr="004826F5">
        <w:rPr>
          <w:b/>
          <w:color w:val="C00000"/>
          <w:sz w:val="28"/>
          <w:szCs w:val="28"/>
        </w:rPr>
        <w:t>6.Закрепление  новой темы.</w:t>
      </w:r>
    </w:p>
    <w:p w:rsidR="00252A37" w:rsidRPr="004826F5" w:rsidRDefault="00252A37" w:rsidP="004826F5">
      <w:pPr>
        <w:pStyle w:val="1"/>
        <w:ind w:left="0" w:firstLine="426"/>
        <w:rPr>
          <w:rStyle w:val="a4"/>
          <w:sz w:val="28"/>
          <w:szCs w:val="28"/>
        </w:rPr>
      </w:pPr>
      <w:r w:rsidRPr="004826F5">
        <w:rPr>
          <w:rStyle w:val="a4"/>
          <w:sz w:val="28"/>
          <w:szCs w:val="28"/>
        </w:rPr>
        <w:t>Текстовый редактор -?</w:t>
      </w:r>
    </w:p>
    <w:p w:rsidR="00252A37" w:rsidRPr="004826F5" w:rsidRDefault="00252A37" w:rsidP="004826F5">
      <w:pPr>
        <w:pStyle w:val="1"/>
        <w:ind w:left="0" w:firstLine="426"/>
        <w:rPr>
          <w:b/>
          <w:sz w:val="28"/>
          <w:szCs w:val="28"/>
        </w:rPr>
      </w:pPr>
      <w:r w:rsidRPr="004826F5">
        <w:rPr>
          <w:b/>
          <w:sz w:val="28"/>
          <w:szCs w:val="28"/>
        </w:rPr>
        <w:t>Запуск программы-?</w:t>
      </w:r>
    </w:p>
    <w:p w:rsidR="00252A37" w:rsidRPr="004826F5" w:rsidRDefault="00252A37" w:rsidP="004826F5">
      <w:pPr>
        <w:pStyle w:val="1"/>
        <w:ind w:left="0" w:firstLine="426"/>
        <w:rPr>
          <w:b/>
          <w:color w:val="C00000"/>
          <w:sz w:val="28"/>
          <w:szCs w:val="28"/>
        </w:rPr>
      </w:pPr>
      <w:r w:rsidRPr="004826F5">
        <w:rPr>
          <w:b/>
          <w:sz w:val="28"/>
          <w:szCs w:val="28"/>
        </w:rPr>
        <w:t>Сохранить -?</w:t>
      </w:r>
    </w:p>
    <w:p w:rsidR="00D51240" w:rsidRPr="004826F5" w:rsidRDefault="00BB4B42" w:rsidP="004826F5">
      <w:pPr>
        <w:pStyle w:val="1"/>
        <w:ind w:left="0" w:firstLine="426"/>
        <w:rPr>
          <w:b/>
          <w:color w:val="C00000"/>
          <w:sz w:val="28"/>
          <w:szCs w:val="28"/>
        </w:rPr>
      </w:pPr>
      <w:r w:rsidRPr="004826F5">
        <w:rPr>
          <w:b/>
          <w:color w:val="C00000"/>
          <w:sz w:val="28"/>
          <w:szCs w:val="28"/>
        </w:rPr>
        <w:t>7.</w:t>
      </w:r>
      <w:r w:rsidR="00D51240" w:rsidRPr="004826F5">
        <w:rPr>
          <w:b/>
          <w:color w:val="C00000"/>
          <w:sz w:val="28"/>
          <w:szCs w:val="28"/>
        </w:rPr>
        <w:t>Практическая часть.</w:t>
      </w:r>
    </w:p>
    <w:p w:rsidR="00252A37" w:rsidRPr="004826F5" w:rsidRDefault="00D51240" w:rsidP="004826F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 xml:space="preserve">А теперь перейдем к практической части нашего урока. Практика заключается в следующем, вам необходимо набрать часть </w:t>
      </w:r>
      <w:r w:rsidR="00BB4B42" w:rsidRPr="004826F5">
        <w:rPr>
          <w:rFonts w:ascii="Times New Roman" w:hAnsi="Times New Roman" w:cs="Times New Roman"/>
          <w:sz w:val="28"/>
          <w:szCs w:val="28"/>
        </w:rPr>
        <w:t>текста набранного на карточках.</w:t>
      </w:r>
    </w:p>
    <w:p w:rsidR="00252A37" w:rsidRPr="004826F5" w:rsidRDefault="00E21546" w:rsidP="004826F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495.4pt;height:76.7pt" fillcolor="yellow" strokecolor="black [3213]" strokeweight="1.5pt">
            <v:shadow on="t" color="#900"/>
            <v:textpath style="font-family:&quot;Impact&quot;;v-text-kern:t" trim="t" fitpath="t" string="Практическая  работа Microsoft Word &#10;Наберите текст.Форматирование простейших документов Word.&#10;"/>
          </v:shape>
        </w:pict>
      </w:r>
    </w:p>
    <w:p w:rsidR="00252A37" w:rsidRPr="004826F5" w:rsidRDefault="00252A37" w:rsidP="004826F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рцы.</w:t>
      </w:r>
    </w:p>
    <w:p w:rsidR="00252A37" w:rsidRPr="004826F5" w:rsidRDefault="00252A37" w:rsidP="00515C7B">
      <w:pPr>
        <w:spacing w:after="157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 всех певчих самая близкая к человеку птица – скворец. Кто не видал, не знает скворцов, не слушал их весеннего пения! С давних пор русские люди устраивали для скворцов деревянные домики – скворечники. Они украшали </w:t>
      </w:r>
      <w:r w:rsidRPr="00482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х затейливой резьбой, укрепляли под крышами своих домов, подвешивали на шестах и стволах деревьев.</w:t>
      </w:r>
      <w:r w:rsidR="00515C7B" w:rsidRPr="00515C7B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 </w:t>
      </w:r>
    </w:p>
    <w:p w:rsidR="00252A37" w:rsidRPr="004826F5" w:rsidRDefault="00252A37" w:rsidP="00515C7B">
      <w:pPr>
        <w:spacing w:after="157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ают скворцы ранней весной. Ещё в полях лежит снег. После прилёта скворцы торопливо начинают устраивать свои гнёзда. Они носят в клювах былинки и мягкую подстилку. Каких только звуков не услышишь в скворцовой песне!</w:t>
      </w:r>
      <w:r w:rsidR="00515C7B" w:rsidRPr="00515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15C7B" w:rsidRPr="00515C7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652342" cy="2616261"/>
            <wp:effectExtent l="19050" t="0" r="0" b="0"/>
            <wp:docPr id="42" name="Рисунок 23" descr="D:\ДДДД\000 Хадижат Магомедр\информатика\неделя\11\IMG-201711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ДДД\000 Хадижат Магомедр\информатика\неделя\11\IMG-20171130-WA001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78" cy="261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C7B" w:rsidRPr="00515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4672220" cy="2627440"/>
            <wp:effectExtent l="19050" t="0" r="0" b="0"/>
            <wp:docPr id="43" name="Рисунок 24" descr="D:\ДДДД\000 Хадижат Магомедр\информатика\неделя\11\IMG-201711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ДДД\000 Хадижат Магомедр\информатика\неделя\11\IMG-20171130-WA001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16" cy="26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C7B" w:rsidRPr="00515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4751318" cy="2671921"/>
            <wp:effectExtent l="19050" t="0" r="0" b="0"/>
            <wp:docPr id="44" name="Рисунок 25" descr="D:\ДДДД\000 Хадижат Магомедр\информатика\неделя\11\IMG-201711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ДДД\000 Хадижат Магомедр\информатика\неделя\11\IMG-20171130-WA001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32" cy="26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22" w:rsidRPr="004826F5" w:rsidRDefault="00515C7B" w:rsidP="00515C7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4374045" cy="2459759"/>
            <wp:effectExtent l="19050" t="0" r="7455" b="0"/>
            <wp:docPr id="38" name="Рисунок 26" descr="D:\ДДДД\000 Хадижат Магомедр\информатика\неделя\11\IMG-201711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ДДД\000 Хадижат Магомедр\информатика\неделя\11\IMG-20171130-WA002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30" cy="246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42" w:rsidRPr="004826F5" w:rsidRDefault="00BB4B42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26F5">
        <w:rPr>
          <w:rFonts w:ascii="Times New Roman" w:hAnsi="Times New Roman" w:cs="Times New Roman"/>
          <w:b/>
          <w:color w:val="C00000"/>
          <w:sz w:val="28"/>
          <w:szCs w:val="28"/>
        </w:rPr>
        <w:t>8.Подведение  итогов урока.Выставление  оценок.</w:t>
      </w:r>
    </w:p>
    <w:p w:rsidR="007B3022" w:rsidRPr="004826F5" w:rsidRDefault="007B3022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B4B42" w:rsidRPr="004826F5" w:rsidRDefault="00BB4B42" w:rsidP="004826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26F5">
        <w:rPr>
          <w:rFonts w:ascii="Times New Roman" w:hAnsi="Times New Roman" w:cs="Times New Roman"/>
          <w:b/>
          <w:color w:val="C00000"/>
          <w:sz w:val="28"/>
          <w:szCs w:val="28"/>
        </w:rPr>
        <w:t>Песня  по  информатике</w:t>
      </w:r>
    </w:p>
    <w:p w:rsidR="007B3022" w:rsidRPr="004826F5" w:rsidRDefault="007B3022" w:rsidP="004826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C0658" w:rsidRPr="004826F5" w:rsidRDefault="00515C7B" w:rsidP="004826F5">
      <w:pPr>
        <w:spacing w:line="360" w:lineRule="auto"/>
        <w:ind w:left="45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3128010</wp:posOffset>
            </wp:positionV>
            <wp:extent cx="4045585" cy="2673350"/>
            <wp:effectExtent l="19050" t="0" r="0" b="0"/>
            <wp:wrapSquare wrapText="bothSides"/>
            <wp:docPr id="45" name="Рисунок 27" descr="D:\ДДДД\000 Хадижат Магомедр\информатика\неделя\11\IMG-201711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ДДД\000 Хадижат Магомедр\информатика\неделя\11\IMG-20171130-WA002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881" r="7605" b="1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t>Ясно каждому ребенку в наш-то век,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Что без ЭВМ не может человек – технологии шагнули далеко!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Если хочешь воплотить свои мечты, обязан быть с компьютером «на ты».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И тогда на свете станет жить легко!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Наш педагог научить всему нас смог!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Мы в интернете зависаем, и в игры разные играем!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Мы презентацию составим и в Фотошопе слой исправим!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Построим графики в Эксель и в Ворде текст любой, поверь,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Оформить сможем мы сейчас – компьютер другом стал для нас!</w:t>
      </w:r>
      <w:r w:rsidR="006C0658" w:rsidRPr="004826F5">
        <w:rPr>
          <w:rFonts w:ascii="Times New Roman" w:hAnsi="Times New Roman" w:cs="Times New Roman"/>
          <w:b/>
          <w:bCs/>
          <w:sz w:val="28"/>
          <w:szCs w:val="28"/>
        </w:rPr>
        <w:br/>
        <w:t>Он другом стал для нас!</w:t>
      </w:r>
      <w:r w:rsidRPr="00515C7B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 </w:t>
      </w:r>
    </w:p>
    <w:p w:rsidR="007B3022" w:rsidRPr="004826F5" w:rsidRDefault="007B3022" w:rsidP="00515C7B">
      <w:pPr>
        <w:spacing w:line="360" w:lineRule="auto"/>
        <w:ind w:left="45" w:firstLine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Default="00515C7B" w:rsidP="004826F5">
      <w:pPr>
        <w:spacing w:line="360" w:lineRule="auto"/>
        <w:ind w:left="45"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Default="00515C7B" w:rsidP="004826F5">
      <w:pPr>
        <w:spacing w:line="360" w:lineRule="auto"/>
        <w:ind w:left="45"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Default="00515C7B" w:rsidP="004826F5">
      <w:pPr>
        <w:spacing w:line="360" w:lineRule="auto"/>
        <w:ind w:left="45"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Default="00515C7B" w:rsidP="004826F5">
      <w:pPr>
        <w:spacing w:line="360" w:lineRule="auto"/>
        <w:ind w:left="45"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C0658" w:rsidRPr="004826F5" w:rsidRDefault="00515C7B" w:rsidP="004826F5">
      <w:pPr>
        <w:spacing w:line="360" w:lineRule="auto"/>
        <w:ind w:left="45"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64135</wp:posOffset>
            </wp:positionV>
            <wp:extent cx="2091690" cy="3597910"/>
            <wp:effectExtent l="19050" t="0" r="3810" b="0"/>
            <wp:wrapSquare wrapText="bothSides"/>
            <wp:docPr id="46" name="Рисунок 30" descr="D:\ДДДД\000 Хадижат Магомедр\информатика\неделя\11\IMG-2017113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ДДД\000 Хадижат Магомедр\информатика\неделя\11\IMG-20171130-WA006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B42" w:rsidRPr="004826F5">
        <w:rPr>
          <w:rFonts w:ascii="Times New Roman" w:hAnsi="Times New Roman" w:cs="Times New Roman"/>
          <w:b/>
          <w:color w:val="C00000"/>
          <w:sz w:val="28"/>
          <w:szCs w:val="28"/>
        </w:rPr>
        <w:t>9.</w:t>
      </w:r>
      <w:r w:rsidR="00D51240" w:rsidRPr="004826F5">
        <w:rPr>
          <w:rFonts w:ascii="Times New Roman" w:hAnsi="Times New Roman" w:cs="Times New Roman"/>
          <w:b/>
          <w:color w:val="C00000"/>
          <w:sz w:val="28"/>
          <w:szCs w:val="28"/>
        </w:rPr>
        <w:t>Рефлексия.</w:t>
      </w:r>
    </w:p>
    <w:p w:rsidR="00D51240" w:rsidRPr="004826F5" w:rsidRDefault="00BB4B42" w:rsidP="004826F5">
      <w:pPr>
        <w:spacing w:line="360" w:lineRule="auto"/>
        <w:ind w:left="45" w:firstLine="426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sz w:val="28"/>
          <w:szCs w:val="28"/>
        </w:rPr>
        <w:t xml:space="preserve"> </w:t>
      </w:r>
      <w:r w:rsidRPr="00482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0495" cy="1131320"/>
            <wp:effectExtent l="19050" t="0" r="0" b="0"/>
            <wp:docPr id="34" name="Рисунок 34" descr="https://xn--d1abkscgpix1e.xn--p1ai/image/image_big/data/20000/22542_st_reflek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xn--d1abkscgpix1e.xn--p1ai/image/image_big/data/20000/22542_st_refleks-800x8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90" t="20420" r="3099" b="1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98" cy="11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42" w:rsidRDefault="00BB4B42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26F5">
        <w:rPr>
          <w:rFonts w:ascii="Times New Roman" w:hAnsi="Times New Roman" w:cs="Times New Roman"/>
          <w:b/>
          <w:color w:val="C00000"/>
          <w:sz w:val="28"/>
          <w:szCs w:val="28"/>
        </w:rPr>
        <w:t>10.Домашнее задание.</w:t>
      </w:r>
      <w:r w:rsidR="00252A37" w:rsidRPr="004826F5">
        <w:rPr>
          <w:rFonts w:ascii="Times New Roman" w:hAnsi="Times New Roman" w:cs="Times New Roman"/>
          <w:b/>
          <w:color w:val="C00000"/>
          <w:sz w:val="28"/>
          <w:szCs w:val="28"/>
        </w:rPr>
        <w:t>Выучить  конспект  по  новой  теме</w:t>
      </w:r>
    </w:p>
    <w:p w:rsidR="00515C7B" w:rsidRDefault="00515C7B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Default="00515C7B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Default="00515C7B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Default="00515C7B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Default="00515C7B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5C7B" w:rsidRPr="004826F5" w:rsidRDefault="00515C7B" w:rsidP="004826F5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51240" w:rsidRPr="004826F5" w:rsidRDefault="00D51240" w:rsidP="004826F5">
      <w:pPr>
        <w:pStyle w:val="1"/>
        <w:ind w:left="360" w:firstLine="426"/>
        <w:jc w:val="center"/>
        <w:rPr>
          <w:sz w:val="28"/>
          <w:szCs w:val="28"/>
        </w:rPr>
      </w:pPr>
      <w:r w:rsidRPr="004826F5">
        <w:rPr>
          <w:sz w:val="28"/>
          <w:szCs w:val="28"/>
        </w:rPr>
        <w:t xml:space="preserve"> </w:t>
      </w:r>
    </w:p>
    <w:p w:rsidR="007B3022" w:rsidRPr="004826F5" w:rsidRDefault="006C0658" w:rsidP="00515C7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9176" cy="3031435"/>
            <wp:effectExtent l="19050" t="0" r="0" b="0"/>
            <wp:docPr id="6" name="Рисунок 5" descr="https://fs00.infourok.ru/images/doc/188/215362/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s://fs00.infourok.ru/images/doc/188/215362/img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8642" t="27983" r="6172" b="2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83" cy="3031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3022" w:rsidRPr="004826F5" w:rsidRDefault="007B3022" w:rsidP="004826F5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91F99" w:rsidRPr="004826F5" w:rsidRDefault="007B3022" w:rsidP="00515C7B">
      <w:pPr>
        <w:tabs>
          <w:tab w:val="left" w:pos="2395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82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8837" cy="1958837"/>
            <wp:effectExtent l="19050" t="0" r="3313" b="0"/>
            <wp:docPr id="58" name="Рисунок 58" descr="https://im0-tub-ru.yandex.net/i?id=b38a26244b0326f1895e63ff4398996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0-tub-ru.yandex.net/i?id=b38a26244b0326f1895e63ff43989965&amp;n=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75" cy="196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F99" w:rsidRPr="004826F5" w:rsidSect="00D51240">
      <w:footerReference w:type="default" r:id="rId37"/>
      <w:pgSz w:w="11906" w:h="16838"/>
      <w:pgMar w:top="1134" w:right="849" w:bottom="851" w:left="993" w:header="708" w:footer="708" w:gutter="0"/>
      <w:pgBorders w:offsetFrom="page">
        <w:top w:val="decoBlocks" w:sz="24" w:space="24" w:color="7030A0"/>
        <w:left w:val="decoBlocks" w:sz="24" w:space="24" w:color="7030A0"/>
        <w:bottom w:val="decoBlocks" w:sz="24" w:space="24" w:color="7030A0"/>
        <w:right w:val="decoBlocks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FC" w:rsidRDefault="003123FC" w:rsidP="00C47279">
      <w:pPr>
        <w:spacing w:after="0" w:line="240" w:lineRule="auto"/>
      </w:pPr>
      <w:r>
        <w:separator/>
      </w:r>
    </w:p>
  </w:endnote>
  <w:endnote w:type="continuationSeparator" w:id="1">
    <w:p w:rsidR="003123FC" w:rsidRDefault="003123FC" w:rsidP="00C4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739"/>
      <w:docPartObj>
        <w:docPartGallery w:val="Page Numbers (Bottom of Page)"/>
        <w:docPartUnique/>
      </w:docPartObj>
    </w:sdtPr>
    <w:sdtContent>
      <w:p w:rsidR="004826F5" w:rsidRDefault="004826F5">
        <w:pPr>
          <w:pStyle w:val="a8"/>
          <w:jc w:val="center"/>
        </w:pPr>
        <w:fldSimple w:instr=" PAGE   \* MERGEFORMAT ">
          <w:r w:rsidR="00515C7B">
            <w:rPr>
              <w:noProof/>
            </w:rPr>
            <w:t>13</w:t>
          </w:r>
        </w:fldSimple>
      </w:p>
    </w:sdtContent>
  </w:sdt>
  <w:p w:rsidR="004679E3" w:rsidRDefault="003123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FC" w:rsidRDefault="003123FC" w:rsidP="00C47279">
      <w:pPr>
        <w:spacing w:after="0" w:line="240" w:lineRule="auto"/>
      </w:pPr>
      <w:r>
        <w:separator/>
      </w:r>
    </w:p>
  </w:footnote>
  <w:footnote w:type="continuationSeparator" w:id="1">
    <w:p w:rsidR="003123FC" w:rsidRDefault="003123FC" w:rsidP="00C4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C00D2A"/>
    <w:lvl w:ilvl="0">
      <w:numFmt w:val="bullet"/>
      <w:lvlText w:val="*"/>
      <w:lvlJc w:val="left"/>
    </w:lvl>
  </w:abstractNum>
  <w:abstractNum w:abstractNumId="1">
    <w:nsid w:val="0A022AC4"/>
    <w:multiLevelType w:val="hybridMultilevel"/>
    <w:tmpl w:val="6988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1F79E7"/>
    <w:multiLevelType w:val="hybridMultilevel"/>
    <w:tmpl w:val="B5F61EBA"/>
    <w:lvl w:ilvl="0" w:tplc="0166E758">
      <w:start w:val="10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265097"/>
    <w:multiLevelType w:val="hybridMultilevel"/>
    <w:tmpl w:val="C0E4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882ECC"/>
    <w:multiLevelType w:val="hybridMultilevel"/>
    <w:tmpl w:val="BF64D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D6E3F"/>
    <w:multiLevelType w:val="hybridMultilevel"/>
    <w:tmpl w:val="63564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84F79"/>
    <w:multiLevelType w:val="hybridMultilevel"/>
    <w:tmpl w:val="0296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C42E76"/>
    <w:multiLevelType w:val="hybridMultilevel"/>
    <w:tmpl w:val="470605DA"/>
    <w:lvl w:ilvl="0" w:tplc="8EE2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3234B0B"/>
    <w:multiLevelType w:val="hybridMultilevel"/>
    <w:tmpl w:val="588C7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Bookman Old Style" w:hAnsi="Bookman Old Style" w:hint="default"/>
        </w:rPr>
      </w:lvl>
    </w:lvlOverride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240"/>
    <w:rsid w:val="00252A37"/>
    <w:rsid w:val="002836F2"/>
    <w:rsid w:val="002C75F3"/>
    <w:rsid w:val="003123FC"/>
    <w:rsid w:val="00365ED5"/>
    <w:rsid w:val="004826F5"/>
    <w:rsid w:val="00515C7B"/>
    <w:rsid w:val="00591F99"/>
    <w:rsid w:val="006C0658"/>
    <w:rsid w:val="007B3022"/>
    <w:rsid w:val="00A81FEA"/>
    <w:rsid w:val="00B42387"/>
    <w:rsid w:val="00BB4B42"/>
    <w:rsid w:val="00C47279"/>
    <w:rsid w:val="00D20FD4"/>
    <w:rsid w:val="00D51240"/>
    <w:rsid w:val="00E21546"/>
    <w:rsid w:val="00E26874"/>
    <w:rsid w:val="00EF1DC0"/>
    <w:rsid w:val="00F7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79"/>
  </w:style>
  <w:style w:type="paragraph" w:styleId="3">
    <w:name w:val="heading 3"/>
    <w:basedOn w:val="a"/>
    <w:link w:val="30"/>
    <w:qFormat/>
    <w:rsid w:val="00D51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2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D5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1240"/>
    <w:rPr>
      <w:rFonts w:cs="Times New Roman"/>
      <w:b/>
      <w:bCs/>
    </w:rPr>
  </w:style>
  <w:style w:type="character" w:styleId="a5">
    <w:name w:val="Emphasis"/>
    <w:basedOn w:val="a0"/>
    <w:qFormat/>
    <w:rsid w:val="00D51240"/>
    <w:rPr>
      <w:rFonts w:cs="Times New Roman"/>
      <w:i/>
      <w:iCs/>
    </w:rPr>
  </w:style>
  <w:style w:type="paragraph" w:customStyle="1" w:styleId="1">
    <w:name w:val="Абзац списка1"/>
    <w:basedOn w:val="a"/>
    <w:rsid w:val="00D512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D51240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D51240"/>
    <w:rPr>
      <w:rFonts w:ascii="Times New Roman" w:eastAsia="Calibri" w:hAnsi="Times New Roman" w:cs="Times New Roman"/>
      <w:sz w:val="28"/>
      <w:lang w:eastAsia="en-US"/>
    </w:rPr>
  </w:style>
  <w:style w:type="paragraph" w:customStyle="1" w:styleId="Style30">
    <w:name w:val="Style30"/>
    <w:basedOn w:val="a"/>
    <w:uiPriority w:val="99"/>
    <w:rsid w:val="00D512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512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5124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24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1240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48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82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2B9E-785E-460A-B2CC-610F7A2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с</dc:creator>
  <cp:keywords/>
  <dc:description/>
  <cp:lastModifiedBy>Максимус</cp:lastModifiedBy>
  <cp:revision>10</cp:revision>
  <cp:lastPrinted>2017-11-14T22:15:00Z</cp:lastPrinted>
  <dcterms:created xsi:type="dcterms:W3CDTF">2017-11-14T21:02:00Z</dcterms:created>
  <dcterms:modified xsi:type="dcterms:W3CDTF">2017-12-03T17:55:00Z</dcterms:modified>
</cp:coreProperties>
</file>